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269C" w:rsidRDefault="00AC269C">
      <w:r>
        <w:t xml:space="preserve">Group name: </w:t>
      </w:r>
      <w:r w:rsidRPr="00F06593">
        <w:rPr>
          <w:b/>
          <w:u w:val="single"/>
        </w:rPr>
        <w:t>Yellow</w:t>
      </w:r>
      <w:r>
        <w:t xml:space="preserve"> panda</w:t>
      </w:r>
      <w:r>
        <w:br/>
        <w:t xml:space="preserve">Group member: </w:t>
      </w:r>
      <w:proofErr w:type="spellStart"/>
      <w:r>
        <w:t>Ang</w:t>
      </w:r>
      <w:proofErr w:type="spellEnd"/>
      <w:r>
        <w:t xml:space="preserve"> </w:t>
      </w:r>
      <w:proofErr w:type="spellStart"/>
      <w:r>
        <w:t>Jin</w:t>
      </w:r>
      <w:bookmarkStart w:id="0" w:name="_GoBack"/>
      <w:bookmarkEnd w:id="0"/>
      <w:proofErr w:type="spellEnd"/>
      <w:r>
        <w:t xml:space="preserve"> </w:t>
      </w:r>
      <w:proofErr w:type="spellStart"/>
      <w:r>
        <w:t>Kuan</w:t>
      </w:r>
      <w:proofErr w:type="spellEnd"/>
      <w:r>
        <w:br/>
      </w:r>
      <w:r>
        <w:tab/>
      </w:r>
      <w:r>
        <w:tab/>
        <w:t>Nigel Chen Chin Hao</w:t>
      </w:r>
      <w:r>
        <w:br/>
      </w:r>
      <w:r>
        <w:tab/>
      </w:r>
      <w:r>
        <w:tab/>
        <w:t>Bryan Tan Shao Xuan</w:t>
      </w:r>
      <w:r>
        <w:br/>
      </w:r>
      <w:r>
        <w:tab/>
      </w:r>
      <w:r>
        <w:tab/>
        <w:t>Low Qing Ning</w:t>
      </w:r>
    </w:p>
    <w:p w:rsidR="00964BC5" w:rsidRDefault="008F4F2C">
      <w:r>
        <w:t>--- Setting up database ---</w:t>
      </w:r>
    </w:p>
    <w:p w:rsidR="008F4F2C" w:rsidRDefault="00207E43" w:rsidP="008F4F2C">
      <w:pPr>
        <w:pStyle w:val="ListParagraph"/>
        <w:numPr>
          <w:ilvl w:val="0"/>
          <w:numId w:val="1"/>
        </w:numPr>
      </w:pPr>
      <w:r>
        <w:t>Install XAMPP (</w:t>
      </w:r>
      <w:r w:rsidR="002C7C2D">
        <w:t>Installer</w:t>
      </w:r>
      <w:r>
        <w:t xml:space="preserve"> have been provided in the file)</w:t>
      </w:r>
      <w:r>
        <w:br/>
      </w:r>
    </w:p>
    <w:p w:rsidR="00652AD7" w:rsidRDefault="00C00CCA" w:rsidP="00652AD7">
      <w:pPr>
        <w:pStyle w:val="ListParagraph"/>
        <w:numPr>
          <w:ilvl w:val="0"/>
          <w:numId w:val="1"/>
        </w:numPr>
      </w:pPr>
      <w:r>
        <w:t>Open XAMPP Control Panel</w:t>
      </w:r>
      <w:r w:rsidR="00207E43">
        <w:br/>
      </w:r>
    </w:p>
    <w:p w:rsidR="00652AD7" w:rsidRDefault="00652AD7" w:rsidP="00652AD7">
      <w:pPr>
        <w:pStyle w:val="ListParagraph"/>
        <w:numPr>
          <w:ilvl w:val="0"/>
          <w:numId w:val="1"/>
        </w:numPr>
      </w:pPr>
      <w:r>
        <w:t>Click on start on</w:t>
      </w:r>
      <w:r w:rsidR="00F81D55">
        <w:t xml:space="preserve"> both</w:t>
      </w:r>
      <w:r>
        <w:t xml:space="preserve"> Apache and MySQL</w:t>
      </w:r>
      <w:r>
        <w:br/>
      </w:r>
      <w:r w:rsidR="00817FBD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190.9pt">
            <v:imagedata r:id="rId8" o:title="Capture6"/>
          </v:shape>
        </w:pict>
      </w:r>
      <w:r>
        <w:t xml:space="preserve">   </w:t>
      </w:r>
      <w:r w:rsidR="00817FBD">
        <w:pict>
          <v:shape id="_x0000_i1026" type="#_x0000_t75" style="width:202.6pt;height:191.7pt">
            <v:imagedata r:id="rId9" o:title="Capture7"/>
          </v:shape>
        </w:pict>
      </w:r>
      <w:r w:rsidR="00207E43">
        <w:br/>
      </w:r>
    </w:p>
    <w:p w:rsidR="00652AD7" w:rsidRDefault="00652AD7" w:rsidP="00652AD7">
      <w:pPr>
        <w:pStyle w:val="ListParagraph"/>
        <w:numPr>
          <w:ilvl w:val="0"/>
          <w:numId w:val="1"/>
        </w:numPr>
      </w:pPr>
      <w:r>
        <w:t>Launch a browser e.g. Chrome and type in the following URL:</w:t>
      </w:r>
      <w:r>
        <w:br/>
      </w:r>
      <w:hyperlink r:id="rId10" w:history="1">
        <w:r w:rsidRPr="00EE6C6F">
          <w:rPr>
            <w:rStyle w:val="Hyperlink"/>
          </w:rPr>
          <w:t>http://localhost/dashboard/</w:t>
        </w:r>
      </w:hyperlink>
      <w:r w:rsidR="00207E43">
        <w:br/>
      </w:r>
    </w:p>
    <w:p w:rsidR="00652AD7" w:rsidRDefault="00652AD7" w:rsidP="00652AD7">
      <w:pPr>
        <w:pStyle w:val="ListParagraph"/>
        <w:numPr>
          <w:ilvl w:val="0"/>
          <w:numId w:val="1"/>
        </w:numPr>
      </w:pPr>
      <w:r>
        <w:t xml:space="preserve">Click on </w:t>
      </w:r>
      <w:proofErr w:type="spellStart"/>
      <w:r>
        <w:t>phpMyAdmin</w:t>
      </w:r>
      <w:proofErr w:type="spellEnd"/>
      <w:r>
        <w:br/>
      </w:r>
      <w:r w:rsidR="00817FBD">
        <w:pict>
          <v:shape id="_x0000_i1027" type="#_x0000_t75" style="width:451.25pt;height:244.45pt">
            <v:imagedata r:id="rId11" o:title="Capture"/>
          </v:shape>
        </w:pict>
      </w:r>
    </w:p>
    <w:p w:rsidR="00652AD7" w:rsidRDefault="00652AD7" w:rsidP="00652AD7">
      <w:pPr>
        <w:pStyle w:val="ListParagraph"/>
        <w:numPr>
          <w:ilvl w:val="0"/>
          <w:numId w:val="1"/>
        </w:numPr>
      </w:pPr>
      <w:r>
        <w:lastRenderedPageBreak/>
        <w:t>Click on new</w:t>
      </w:r>
      <w:r>
        <w:br/>
      </w:r>
      <w:r w:rsidR="002C7C2D">
        <w:pict>
          <v:shape id="_x0000_i1028" type="#_x0000_t75" style="width:451.25pt;height:244.45pt">
            <v:imagedata r:id="rId12" o:title="Capture2"/>
          </v:shape>
        </w:pict>
      </w:r>
      <w:r>
        <w:br/>
      </w:r>
    </w:p>
    <w:p w:rsidR="00652AD7" w:rsidRDefault="00652AD7" w:rsidP="00652AD7">
      <w:pPr>
        <w:pStyle w:val="ListParagraph"/>
        <w:numPr>
          <w:ilvl w:val="0"/>
          <w:numId w:val="1"/>
        </w:numPr>
      </w:pPr>
      <w:r>
        <w:t xml:space="preserve">Create a database name: </w:t>
      </w:r>
      <w:proofErr w:type="spellStart"/>
      <w:r>
        <w:t>myjobleh</w:t>
      </w:r>
      <w:proofErr w:type="spellEnd"/>
      <w:r>
        <w:br/>
        <w:t>(No space and no caps)</w:t>
      </w:r>
      <w:r>
        <w:br/>
        <w:t>And then click on create</w:t>
      </w:r>
      <w:r w:rsidR="00207E43">
        <w:br/>
      </w:r>
      <w:r w:rsidR="002C7C2D">
        <w:pict>
          <v:shape id="_x0000_i1029" type="#_x0000_t75" style="width:451.25pt;height:244.45pt">
            <v:imagedata r:id="rId13" o:title="Capture3"/>
          </v:shape>
        </w:pict>
      </w:r>
      <w:r w:rsidR="001C0C39">
        <w:br/>
      </w:r>
    </w:p>
    <w:p w:rsidR="00207E43" w:rsidRDefault="001C0C39" w:rsidP="00652AD7">
      <w:pPr>
        <w:pStyle w:val="ListParagraph"/>
        <w:numPr>
          <w:ilvl w:val="0"/>
          <w:numId w:val="1"/>
        </w:numPr>
      </w:pPr>
      <w:r>
        <w:lastRenderedPageBreak/>
        <w:t>Click on import</w:t>
      </w:r>
      <w:r>
        <w:br/>
      </w:r>
      <w:r w:rsidR="002C7C2D">
        <w:pict>
          <v:shape id="_x0000_i1030" type="#_x0000_t75" style="width:451.25pt;height:244.45pt">
            <v:imagedata r:id="rId14" o:title="Capture4"/>
          </v:shape>
        </w:pict>
      </w:r>
      <w:r>
        <w:br/>
      </w:r>
    </w:p>
    <w:p w:rsidR="001C0C39" w:rsidRDefault="001C0C39" w:rsidP="001C0C39">
      <w:pPr>
        <w:pStyle w:val="ListParagraph"/>
        <w:numPr>
          <w:ilvl w:val="0"/>
          <w:numId w:val="1"/>
        </w:numPr>
      </w:pPr>
      <w:r>
        <w:t>Click on choose file and find the following .</w:t>
      </w:r>
      <w:proofErr w:type="spellStart"/>
      <w:r>
        <w:t>sql</w:t>
      </w:r>
      <w:proofErr w:type="spellEnd"/>
      <w:r>
        <w:t xml:space="preserve"> file:</w:t>
      </w:r>
      <w:r>
        <w:br/>
      </w:r>
      <w:proofErr w:type="spellStart"/>
      <w:r>
        <w:t>myjobleh.sql</w:t>
      </w:r>
      <w:proofErr w:type="spellEnd"/>
      <w:r>
        <w:t xml:space="preserve"> (Provided in the file)</w:t>
      </w:r>
      <w:r>
        <w:br/>
        <w:t>Click on go afterwards</w:t>
      </w:r>
      <w:r>
        <w:br/>
      </w:r>
      <w:r w:rsidR="002C7C2D">
        <w:pict>
          <v:shape id="_x0000_i1031" type="#_x0000_t75" style="width:451.25pt;height:245.3pt">
            <v:imagedata r:id="rId15" o:title="Capture5"/>
          </v:shape>
        </w:pict>
      </w:r>
      <w:r>
        <w:br/>
      </w:r>
    </w:p>
    <w:p w:rsidR="001C0C39" w:rsidRDefault="00162A5F" w:rsidP="001C0C39">
      <w:pPr>
        <w:pStyle w:val="ListParagraph"/>
        <w:numPr>
          <w:ilvl w:val="0"/>
          <w:numId w:val="1"/>
        </w:numPr>
      </w:pPr>
      <w:r>
        <w:t>You have</w:t>
      </w:r>
      <w:r w:rsidR="001C0C39">
        <w:t xml:space="preserve"> successfully imported the database.</w:t>
      </w:r>
    </w:p>
    <w:p w:rsidR="001929DF" w:rsidRDefault="005D07C3" w:rsidP="001929DF">
      <w:pPr>
        <w:pStyle w:val="ListParagraph"/>
        <w:numPr>
          <w:ilvl w:val="0"/>
          <w:numId w:val="1"/>
        </w:numPr>
      </w:pPr>
      <w:r>
        <w:t xml:space="preserve">Run Java IDE </w:t>
      </w:r>
      <w:r w:rsidR="001929DF">
        <w:t>–</w:t>
      </w:r>
      <w:r>
        <w:t xml:space="preserve"> </w:t>
      </w:r>
      <w:r w:rsidR="001929DF">
        <w:t>Eclipse</w:t>
      </w:r>
    </w:p>
    <w:p w:rsidR="001929DF" w:rsidRDefault="001929DF" w:rsidP="001929DF">
      <w:r>
        <w:t>--- Things to take note ---</w:t>
      </w:r>
    </w:p>
    <w:p w:rsidR="001929DF" w:rsidRDefault="001929DF" w:rsidP="001929DF">
      <w:pPr>
        <w:pStyle w:val="ListParagraph"/>
        <w:numPr>
          <w:ilvl w:val="0"/>
          <w:numId w:val="2"/>
        </w:numPr>
      </w:pPr>
      <w:r>
        <w:t>Make sure you are not connected to school Wi-Fi. If not email function will not be able to work.</w:t>
      </w:r>
    </w:p>
    <w:sectPr w:rsidR="001929DF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7FBD" w:rsidRDefault="00817FBD" w:rsidP="00CF6CF0">
      <w:pPr>
        <w:spacing w:after="0" w:line="240" w:lineRule="auto"/>
      </w:pPr>
      <w:r>
        <w:separator/>
      </w:r>
    </w:p>
  </w:endnote>
  <w:endnote w:type="continuationSeparator" w:id="0">
    <w:p w:rsidR="00817FBD" w:rsidRDefault="00817FBD" w:rsidP="00CF6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7FBD" w:rsidRDefault="00817FBD" w:rsidP="00CF6CF0">
      <w:pPr>
        <w:spacing w:after="0" w:line="240" w:lineRule="auto"/>
      </w:pPr>
      <w:r>
        <w:separator/>
      </w:r>
    </w:p>
  </w:footnote>
  <w:footnote w:type="continuationSeparator" w:id="0">
    <w:p w:rsidR="00817FBD" w:rsidRDefault="00817FBD" w:rsidP="00CF6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CF0" w:rsidRDefault="00CF6CF0">
    <w:pPr>
      <w:pStyle w:val="Header"/>
    </w:pPr>
    <w:r>
      <w:t xml:space="preserve">Object Oriented Programming Project – </w:t>
    </w:r>
    <w:proofErr w:type="spellStart"/>
    <w:r>
      <w:t>myJobLeh</w:t>
    </w:r>
    <w:proofErr w:type="spellEnd"/>
  </w:p>
  <w:p w:rsidR="00CF6CF0" w:rsidRDefault="00CF6C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7534E"/>
    <w:multiLevelType w:val="hybridMultilevel"/>
    <w:tmpl w:val="6A1877D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8E5CDD"/>
    <w:multiLevelType w:val="hybridMultilevel"/>
    <w:tmpl w:val="D8A832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4D3"/>
    <w:rsid w:val="00162A5F"/>
    <w:rsid w:val="001929DF"/>
    <w:rsid w:val="001C0C39"/>
    <w:rsid w:val="00207E43"/>
    <w:rsid w:val="002C7C2D"/>
    <w:rsid w:val="005D07C3"/>
    <w:rsid w:val="00652AD7"/>
    <w:rsid w:val="006534D3"/>
    <w:rsid w:val="00817FBD"/>
    <w:rsid w:val="008F4F2C"/>
    <w:rsid w:val="00964BC5"/>
    <w:rsid w:val="009F11DB"/>
    <w:rsid w:val="00A936DE"/>
    <w:rsid w:val="00AC269C"/>
    <w:rsid w:val="00AD4772"/>
    <w:rsid w:val="00C00CCA"/>
    <w:rsid w:val="00CF6CF0"/>
    <w:rsid w:val="00F06593"/>
    <w:rsid w:val="00F81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96056"/>
  <w15:chartTrackingRefBased/>
  <w15:docId w15:val="{AF104C1B-6E03-4108-8E68-CCDD411C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4F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AD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2AD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6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F0"/>
  </w:style>
  <w:style w:type="paragraph" w:styleId="Footer">
    <w:name w:val="footer"/>
    <w:basedOn w:val="Normal"/>
    <w:link w:val="FooterChar"/>
    <w:uiPriority w:val="99"/>
    <w:unhideWhenUsed/>
    <w:rsid w:val="00CF6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localhost/dashboar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7C72-0679-4FB8-ABC9-2918744EF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el Chen Chin Hao</dc:creator>
  <cp:keywords/>
  <dc:description/>
  <cp:lastModifiedBy>Nigel Chen Chin Hao</cp:lastModifiedBy>
  <cp:revision>12</cp:revision>
  <dcterms:created xsi:type="dcterms:W3CDTF">2017-02-02T17:53:00Z</dcterms:created>
  <dcterms:modified xsi:type="dcterms:W3CDTF">2017-02-02T18:43:00Z</dcterms:modified>
</cp:coreProperties>
</file>